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CA" w:rsidRPr="00D74325" w:rsidRDefault="00565FCA" w:rsidP="008C3AD0">
      <w:pPr>
        <w:spacing w:after="210" w:line="240" w:lineRule="auto"/>
        <w:jc w:val="center"/>
        <w:outlineLvl w:val="1"/>
        <w:rPr>
          <w:rFonts w:ascii="Arial" w:eastAsia="Times New Roman" w:hAnsi="Arial" w:cs="Arial"/>
          <w:b/>
          <w:bCs/>
          <w:vanish/>
          <w:color w:val="575A57"/>
          <w:kern w:val="36"/>
          <w:sz w:val="24"/>
          <w:szCs w:val="24"/>
          <w:lang w:eastAsia="pt-BR"/>
        </w:rPr>
      </w:pPr>
      <w:r w:rsidRPr="00D74325">
        <w:rPr>
          <w:rFonts w:ascii="Arial" w:eastAsia="Times New Roman" w:hAnsi="Arial" w:cs="Arial"/>
          <w:b/>
          <w:bCs/>
          <w:vanish/>
          <w:color w:val="575A57"/>
          <w:kern w:val="36"/>
          <w:sz w:val="24"/>
          <w:szCs w:val="24"/>
          <w:lang w:eastAsia="pt-BR"/>
        </w:rPr>
        <w:t>Escoteiros do Brasil</w:t>
      </w:r>
    </w:p>
    <w:p w:rsidR="00012CA1" w:rsidRDefault="00012CA1" w:rsidP="005F709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4325">
        <w:rPr>
          <w:rFonts w:ascii="Arial" w:hAnsi="Arial" w:cs="Arial"/>
          <w:b/>
          <w:sz w:val="24"/>
          <w:szCs w:val="24"/>
          <w:u w:val="single"/>
        </w:rPr>
        <w:t>RAAE – Requerimento de Autorização de Atividade Externa</w:t>
      </w:r>
    </w:p>
    <w:p w:rsidR="00D74325" w:rsidRPr="00D74325" w:rsidRDefault="00D74325" w:rsidP="005F709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012CA1" w:rsidRDefault="00012CA1" w:rsidP="005F7098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269"/>
        <w:gridCol w:w="1500"/>
        <w:gridCol w:w="985"/>
        <w:gridCol w:w="637"/>
        <w:gridCol w:w="3463"/>
      </w:tblGrid>
      <w:tr w:rsidR="0081669E" w:rsidTr="00E914DC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Dados da Atividade</w:t>
            </w:r>
          </w:p>
        </w:tc>
        <w:tc>
          <w:tcPr>
            <w:tcW w:w="3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69E" w:rsidTr="00E914DC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Pr="00D74325" w:rsidRDefault="000A3E67" w:rsidP="00E914D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Nome da atividade no PAXTU</w:t>
            </w:r>
            <w:r w:rsidR="0081669E" w:rsidRPr="00D74325">
              <w:rPr>
                <w:rFonts w:ascii="Arial" w:hAnsi="Arial" w:cs="Arial"/>
                <w:b/>
              </w:rPr>
              <w:t>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E914DC" w:rsidRPr="00D74325">
              <w:rPr>
                <w:rFonts w:ascii="Arial" w:hAnsi="Arial" w:cs="Arial"/>
                <w:color w:val="FF0000"/>
              </w:rPr>
              <w:t>PROJETO EDUCAÇÃO</w:t>
            </w:r>
            <w:r>
              <w:rPr>
                <w:rFonts w:ascii="Arial" w:hAnsi="Arial" w:cs="Arial"/>
                <w:color w:val="FF0000"/>
              </w:rPr>
              <w:t xml:space="preserve"> ESCOTEIRA</w:t>
            </w:r>
          </w:p>
        </w:tc>
      </w:tr>
      <w:tr w:rsidR="0081669E" w:rsidTr="00E914DC"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Pr="00D74325" w:rsidRDefault="0081669E" w:rsidP="0000773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>Grupo Escoteiro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35258E" w:rsidRPr="00D74325">
              <w:rPr>
                <w:rFonts w:ascii="Arial" w:hAnsi="Arial" w:cs="Arial"/>
              </w:rPr>
              <w:t xml:space="preserve">Ave Branca </w:t>
            </w:r>
            <w:r w:rsidR="00D74325" w:rsidRPr="00D74325">
              <w:rPr>
                <w:rFonts w:ascii="Arial" w:hAnsi="Arial" w:cs="Arial"/>
              </w:rPr>
              <w:t xml:space="preserve">- </w:t>
            </w:r>
            <w:r w:rsidR="0035258E" w:rsidRPr="00D74325">
              <w:rPr>
                <w:rFonts w:ascii="Arial" w:hAnsi="Arial" w:cs="Arial"/>
              </w:rPr>
              <w:t>13º DF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Pr="00D74325" w:rsidRDefault="0081669E" w:rsidP="00E914D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>Seção/Ramo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E914DC" w:rsidRPr="00D74325">
              <w:rPr>
                <w:rFonts w:ascii="Arial" w:hAnsi="Arial" w:cs="Arial"/>
                <w:color w:val="FF0000"/>
              </w:rPr>
              <w:t>Ramo Lobinho</w:t>
            </w:r>
          </w:p>
        </w:tc>
      </w:tr>
      <w:tr w:rsidR="002D39A2" w:rsidTr="00E914D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D74325" w:rsidRDefault="002D39A2" w:rsidP="00E914D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>Início (</w:t>
            </w:r>
            <w:r w:rsidR="00BB1C73" w:rsidRPr="00D74325">
              <w:rPr>
                <w:rFonts w:ascii="Arial" w:hAnsi="Arial" w:cs="Arial"/>
                <w:b/>
              </w:rPr>
              <w:t>d</w:t>
            </w:r>
            <w:r w:rsidRPr="00D74325">
              <w:rPr>
                <w:rFonts w:ascii="Arial" w:hAnsi="Arial" w:cs="Arial"/>
                <w:b/>
              </w:rPr>
              <w:t xml:space="preserve">ata e </w:t>
            </w:r>
            <w:r w:rsidR="00BB1C73" w:rsidRPr="00D74325">
              <w:rPr>
                <w:rFonts w:ascii="Arial" w:hAnsi="Arial" w:cs="Arial"/>
                <w:b/>
              </w:rPr>
              <w:t>h</w:t>
            </w:r>
            <w:r w:rsidRPr="00D74325">
              <w:rPr>
                <w:rFonts w:ascii="Arial" w:hAnsi="Arial" w:cs="Arial"/>
                <w:b/>
              </w:rPr>
              <w:t>orário):</w:t>
            </w:r>
            <w:r w:rsidR="00D74325">
              <w:rPr>
                <w:rFonts w:ascii="Arial" w:hAnsi="Arial" w:cs="Arial"/>
                <w:b/>
              </w:rPr>
              <w:t xml:space="preserve"> </w:t>
            </w:r>
            <w:r w:rsidR="000C2BD4" w:rsidRPr="00D74325">
              <w:rPr>
                <w:rFonts w:ascii="Arial" w:hAnsi="Arial" w:cs="Arial"/>
                <w:color w:val="FF0000"/>
              </w:rPr>
              <w:t>2</w:t>
            </w:r>
            <w:r w:rsidR="00E914DC" w:rsidRPr="00D74325">
              <w:rPr>
                <w:rFonts w:ascii="Arial" w:hAnsi="Arial" w:cs="Arial"/>
                <w:color w:val="FF0000"/>
              </w:rPr>
              <w:t>0</w:t>
            </w:r>
            <w:r w:rsidR="000A2951" w:rsidRPr="00D74325">
              <w:rPr>
                <w:rFonts w:ascii="Arial" w:hAnsi="Arial" w:cs="Arial"/>
                <w:color w:val="FF0000"/>
              </w:rPr>
              <w:t>/0</w:t>
            </w:r>
            <w:r w:rsidR="00E914DC" w:rsidRPr="00D74325">
              <w:rPr>
                <w:rFonts w:ascii="Arial" w:hAnsi="Arial" w:cs="Arial"/>
                <w:color w:val="FF0000"/>
              </w:rPr>
              <w:t>5</w:t>
            </w:r>
            <w:r w:rsidR="000A2951" w:rsidRPr="00D74325">
              <w:rPr>
                <w:rFonts w:ascii="Arial" w:hAnsi="Arial" w:cs="Arial"/>
                <w:color w:val="FF0000"/>
              </w:rPr>
              <w:t>/2016</w:t>
            </w:r>
            <w:r w:rsidR="00D74325" w:rsidRPr="00D74325">
              <w:rPr>
                <w:rFonts w:ascii="Arial" w:hAnsi="Arial" w:cs="Arial"/>
                <w:color w:val="FF0000"/>
              </w:rPr>
              <w:t xml:space="preserve"> </w:t>
            </w:r>
            <w:r w:rsidR="00A4154B" w:rsidRPr="00D74325">
              <w:rPr>
                <w:rFonts w:ascii="Arial" w:hAnsi="Arial" w:cs="Arial"/>
                <w:color w:val="FF0000"/>
              </w:rPr>
              <w:t>à</w:t>
            </w:r>
            <w:r w:rsidR="00BA7EA2" w:rsidRPr="00D74325">
              <w:rPr>
                <w:rFonts w:ascii="Arial" w:hAnsi="Arial" w:cs="Arial"/>
                <w:color w:val="FF0000"/>
              </w:rPr>
              <w:t xml:space="preserve">s </w:t>
            </w:r>
            <w:r w:rsidR="00E914DC" w:rsidRPr="00D74325">
              <w:rPr>
                <w:rFonts w:ascii="Arial" w:hAnsi="Arial" w:cs="Arial"/>
                <w:color w:val="FF0000"/>
              </w:rPr>
              <w:t>08</w:t>
            </w:r>
            <w:r w:rsidR="00D74325" w:rsidRPr="00D74325">
              <w:rPr>
                <w:rFonts w:ascii="Arial" w:hAnsi="Arial" w:cs="Arial"/>
                <w:color w:val="FF0000"/>
              </w:rPr>
              <w:t>h</w:t>
            </w:r>
            <w:r w:rsidR="00E914DC" w:rsidRPr="00D74325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D74325" w:rsidRDefault="002D39A2" w:rsidP="00E914D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 xml:space="preserve">Término (data e </w:t>
            </w:r>
            <w:r w:rsidR="00FC53B8" w:rsidRPr="00D74325">
              <w:rPr>
                <w:rFonts w:ascii="Arial" w:hAnsi="Arial" w:cs="Arial"/>
                <w:b/>
              </w:rPr>
              <w:t>h</w:t>
            </w:r>
            <w:r w:rsidRPr="00D74325">
              <w:rPr>
                <w:rFonts w:ascii="Arial" w:hAnsi="Arial" w:cs="Arial"/>
                <w:b/>
              </w:rPr>
              <w:t>orário)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0A3E67" w:rsidRPr="00D74325">
              <w:rPr>
                <w:rFonts w:ascii="Arial" w:hAnsi="Arial" w:cs="Arial"/>
                <w:color w:val="FF0000"/>
              </w:rPr>
              <w:t>20/05/2016 às 08h30</w:t>
            </w:r>
          </w:p>
        </w:tc>
      </w:tr>
      <w:tr w:rsidR="002D39A2" w:rsidTr="00E914DC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Pr="00D74325" w:rsidRDefault="002D39A2" w:rsidP="000C2BD4">
            <w:pPr>
              <w:spacing w:before="40" w:after="40"/>
              <w:rPr>
                <w:rFonts w:ascii="Arial" w:hAnsi="Arial" w:cs="Arial"/>
                <w:b/>
              </w:rPr>
            </w:pPr>
            <w:r w:rsidRPr="00D74325">
              <w:rPr>
                <w:rFonts w:ascii="Arial" w:hAnsi="Arial" w:cs="Arial"/>
                <w:b/>
              </w:rPr>
              <w:t>Meio de Transporte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A4154B" w:rsidRPr="00D74325">
              <w:rPr>
                <w:rFonts w:ascii="Arial" w:hAnsi="Arial" w:cs="Arial"/>
                <w:color w:val="FF0000"/>
              </w:rPr>
              <w:t>Veículo dos Pais</w:t>
            </w:r>
          </w:p>
        </w:tc>
      </w:tr>
    </w:tbl>
    <w:p w:rsidR="0081669E" w:rsidRPr="0072076B" w:rsidRDefault="0081669E" w:rsidP="0072076B">
      <w:pPr>
        <w:spacing w:after="0"/>
        <w:jc w:val="center"/>
        <w:rPr>
          <w:rFonts w:ascii="Cambria" w:hAnsi="Cambria" w:cs="Times New Roman"/>
          <w:b/>
          <w:sz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345"/>
        <w:gridCol w:w="3254"/>
        <w:gridCol w:w="3255"/>
      </w:tblGrid>
      <w:tr w:rsidR="00E914DC" w:rsidTr="0081669E">
        <w:trPr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Objetivos </w:t>
            </w:r>
            <w:r w:rsidR="002D39A2">
              <w:rPr>
                <w:rFonts w:ascii="Arial" w:hAnsi="Arial" w:cs="Arial"/>
                <w:b/>
                <w:color w:val="FFFFFF"/>
              </w:rPr>
              <w:t>Gerais</w:t>
            </w:r>
          </w:p>
        </w:tc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69E" w:rsidTr="0035258E">
        <w:trPr>
          <w:trHeight w:val="338"/>
          <w:jc w:val="center"/>
        </w:trPr>
        <w:tc>
          <w:tcPr>
            <w:tcW w:w="10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7737" w:rsidRPr="00D74325" w:rsidRDefault="000A3E67" w:rsidP="00A4154B">
            <w:pPr>
              <w:spacing w:before="40" w:after="4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Integrar</w:t>
            </w:r>
            <w:r w:rsidR="00E914DC" w:rsidRPr="00D74325">
              <w:rPr>
                <w:rFonts w:ascii="Arial" w:hAnsi="Arial" w:cs="Arial"/>
                <w:color w:val="FF0000"/>
                <w:sz w:val="24"/>
                <w:szCs w:val="24"/>
              </w:rPr>
              <w:t xml:space="preserve"> o movimento escoteiro com as escolas da região da unidade local, levando assim o escotismo a mais jovens.</w:t>
            </w:r>
          </w:p>
        </w:tc>
      </w:tr>
      <w:tr w:rsidR="0081669E" w:rsidTr="0081669E">
        <w:trPr>
          <w:jc w:val="center"/>
        </w:trPr>
        <w:tc>
          <w:tcPr>
            <w:tcW w:w="10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07737" w:rsidRPr="00D74325" w:rsidRDefault="0081669E" w:rsidP="000C2BD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>Ênfase do Ciclo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0A3E67">
              <w:rPr>
                <w:rFonts w:ascii="Arial" w:hAnsi="Arial" w:cs="Arial"/>
                <w:color w:val="FF0000"/>
              </w:rPr>
              <w:t>Divulgação do Movimento Escoteiro para a comunidade</w:t>
            </w:r>
          </w:p>
        </w:tc>
      </w:tr>
    </w:tbl>
    <w:p w:rsidR="0081669E" w:rsidRPr="0072076B" w:rsidRDefault="0081669E" w:rsidP="0072076B">
      <w:pPr>
        <w:spacing w:after="0"/>
        <w:jc w:val="center"/>
        <w:rPr>
          <w:rFonts w:ascii="Cambria" w:hAnsi="Cambria"/>
          <w:b/>
          <w:sz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533"/>
        <w:gridCol w:w="3315"/>
        <w:gridCol w:w="3006"/>
      </w:tblGrid>
      <w:tr w:rsidR="0081669E" w:rsidTr="00B27F25">
        <w:trPr>
          <w:jc w:val="center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Localização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69E" w:rsidRPr="000A3E67" w:rsidTr="00B27F25">
        <w:trPr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40A5" w:rsidRDefault="0081669E" w:rsidP="00007737">
            <w:pPr>
              <w:spacing w:before="40" w:after="40"/>
              <w:rPr>
                <w:rFonts w:ascii="Arial" w:hAnsi="Arial" w:cs="Arial"/>
                <w:lang w:val="en-US"/>
              </w:rPr>
            </w:pPr>
            <w:r w:rsidRPr="00007737">
              <w:rPr>
                <w:rFonts w:ascii="Arial" w:hAnsi="Arial" w:cs="Arial"/>
                <w:lang w:val="en-US"/>
              </w:rPr>
              <w:t xml:space="preserve">URL Google Maps: </w:t>
            </w:r>
          </w:p>
          <w:p w:rsidR="00007737" w:rsidRPr="00D74325" w:rsidRDefault="00172BBA" w:rsidP="00007737">
            <w:pPr>
              <w:spacing w:before="40" w:after="40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hyperlink r:id="rId8" w:history="1">
              <w:r w:rsidR="00E914DC" w:rsidRPr="00D74325">
                <w:rPr>
                  <w:rStyle w:val="Hyperlink"/>
                  <w:rFonts w:ascii="Arial" w:hAnsi="Arial" w:cs="Arial"/>
                  <w:color w:val="FF0000"/>
                  <w:sz w:val="16"/>
                  <w:szCs w:val="24"/>
                  <w:lang w:val="en-US"/>
                </w:rPr>
                <w:t>https://www.google.com.br/maps/dir/Grupo+Escoteiro+Ave+Branca+-+%C3%81guas+Claras,+Bras%C3%ADlia+-+DF,+70297-400/Escola+Classe+Arniqueira+(EC+Arniqueira)+-+SHA+conjunto+04+AE+05+-+Setor+Habitacional+Arniqueira,+SHA+Conjunto+04+Ch%C3%A1cara+57+-+Taguatinga,+DF,+71994-010/@-15.8406616,-48.0318525,6115m/data=!3m2!1e3!4b1!4m14!4m13!1m5!1m1!1s0x935a32432611cf45:0xf0482b3fc3abd703!2m2!1d-48.030091!2d-15.830912!1m5!1m1!1s0x935a2e0a817fb425:0x1927c24544629513!2m2!1d-48.0008648!2d-15.8621315!3e0</w:t>
              </w:r>
            </w:hyperlink>
          </w:p>
        </w:tc>
      </w:tr>
      <w:tr w:rsidR="002D39A2" w:rsidTr="00B27F25">
        <w:trPr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 w:rsidP="00007737">
            <w:pPr>
              <w:spacing w:before="40" w:after="40"/>
              <w:rPr>
                <w:rFonts w:ascii="Arial" w:hAnsi="Arial" w:cs="Arial"/>
              </w:rPr>
            </w:pPr>
            <w:r w:rsidRPr="001D5C52">
              <w:rPr>
                <w:rFonts w:ascii="Arial" w:hAnsi="Arial" w:cs="Arial"/>
              </w:rPr>
              <w:t>Local (endereço completo):</w:t>
            </w:r>
          </w:p>
          <w:p w:rsidR="00007737" w:rsidRPr="00D74325" w:rsidRDefault="00E914DC" w:rsidP="000C2BD4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D7432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SHA conjunto 04 AE 05 - Setor Habitacional Arniqueira, SH Arniqueiras Col. Agrícola Arniqueira - Taguatinga, Brasília - DF, 71994-010</w:t>
            </w:r>
          </w:p>
        </w:tc>
      </w:tr>
      <w:tr w:rsidR="0081669E" w:rsidTr="00B27F25">
        <w:trPr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s</w:t>
            </w:r>
            <w:r w:rsidR="002D39A2">
              <w:rPr>
                <w:rFonts w:ascii="Arial" w:hAnsi="Arial" w:cs="Arial"/>
              </w:rPr>
              <w:t xml:space="preserve"> para chegar ao local</w:t>
            </w:r>
            <w:r>
              <w:rPr>
                <w:rFonts w:ascii="Arial" w:hAnsi="Arial" w:cs="Arial"/>
              </w:rPr>
              <w:t xml:space="preserve">: </w:t>
            </w:r>
          </w:p>
          <w:p w:rsidR="00007737" w:rsidRDefault="00D74325" w:rsidP="00D74325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8415" w:dyaOrig="9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9pt;height:233.75pt" o:ole="">
                  <v:imagedata r:id="rId9" o:title=""/>
                </v:shape>
                <o:OLEObject Type="Embed" ProgID="PBrush" ShapeID="_x0000_i1025" DrawAspect="Content" ObjectID="_1587299837" r:id="rId10"/>
              </w:object>
            </w:r>
          </w:p>
          <w:p w:rsidR="00007737" w:rsidRDefault="00007737" w:rsidP="00B27F25">
            <w:pPr>
              <w:spacing w:before="40" w:after="40"/>
              <w:ind w:left="-120" w:firstLin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69E" w:rsidRDefault="0081669E" w:rsidP="0081669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* </w:t>
      </w:r>
      <w:r w:rsidRPr="00BB1C73">
        <w:rPr>
          <w:rFonts w:ascii="Arial" w:hAnsi="Arial" w:cs="Arial"/>
          <w:i/>
        </w:rPr>
        <w:t>incluir mapa/croqui para chegada</w:t>
      </w:r>
      <w:r w:rsidR="00BB1C73" w:rsidRPr="00BB1C73">
        <w:rPr>
          <w:rFonts w:ascii="Arial" w:hAnsi="Arial" w:cs="Arial"/>
          <w:i/>
        </w:rPr>
        <w:t>, conforme exemplo abaixo</w:t>
      </w:r>
    </w:p>
    <w:p w:rsidR="00D74325" w:rsidRDefault="00D74325" w:rsidP="0081669E">
      <w:pPr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731"/>
        <w:gridCol w:w="625"/>
        <w:gridCol w:w="1277"/>
        <w:gridCol w:w="410"/>
        <w:gridCol w:w="694"/>
        <w:gridCol w:w="1675"/>
        <w:gridCol w:w="654"/>
        <w:gridCol w:w="2134"/>
        <w:gridCol w:w="654"/>
      </w:tblGrid>
      <w:tr w:rsidR="0081669E" w:rsidTr="00F52759">
        <w:tc>
          <w:tcPr>
            <w:tcW w:w="1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Jovens por Ramo</w:t>
            </w:r>
          </w:p>
        </w:tc>
        <w:tc>
          <w:tcPr>
            <w:tcW w:w="141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9A2" w:rsidTr="00D74325"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669E" w:rsidRPr="00FC53B8" w:rsidRDefault="0081669E">
            <w:pPr>
              <w:shd w:val="clear" w:color="auto" w:fill="FFFF00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C53B8">
              <w:rPr>
                <w:rFonts w:ascii="Arial" w:hAnsi="Arial" w:cs="Arial"/>
                <w:b/>
                <w:highlight w:val="yellow"/>
              </w:rPr>
              <w:t>Lobinho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scoteiro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Sênior</w:t>
            </w:r>
          </w:p>
        </w:tc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81669E" w:rsidRPr="00D74325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FFFF" w:themeColor="background1"/>
              </w:rPr>
              <w:t>Pioneiro</w:t>
            </w:r>
          </w:p>
        </w:tc>
      </w:tr>
      <w:tr w:rsidR="002D39A2" w:rsidTr="00007737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ata Tenra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Pr="00D74325" w:rsidRDefault="008979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istas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scalada: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 w:rsidP="002D39A2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sígnia do Comprometi</w:t>
            </w:r>
            <w:r w:rsidR="002D39A2">
              <w:rPr>
                <w:rFonts w:ascii="Arial" w:hAnsi="Arial" w:cs="Arial"/>
              </w:rPr>
              <w:t>mento: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D39A2" w:rsidTr="00007737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altador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Pr="00D74325" w:rsidRDefault="008979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rilha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 w:rsidP="0037514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nquista: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9A2" w:rsidTr="00007737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astreador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Pr="00D74325" w:rsidRDefault="008979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umo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zimute: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433A3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sígnia de Cidadania: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D39A2" w:rsidTr="00007737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çador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Pr="00D74325" w:rsidRDefault="008979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ravessia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9A2" w:rsidTr="00007737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eiro do Sul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90C" w:rsidRPr="00D74325" w:rsidRDefault="0089790C" w:rsidP="008979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 de Ouro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 w:rsidP="002D39A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teiro da Pátria: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433A3F" w:rsidP="00721F2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 w:rsidP="002D39A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ígnia de B-P: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1669E" w:rsidRPr="0072076B" w:rsidRDefault="0081669E" w:rsidP="0072076B">
      <w:pPr>
        <w:spacing w:after="0"/>
        <w:rPr>
          <w:rFonts w:ascii="Cambria" w:hAnsi="Cambria"/>
          <w:b/>
          <w:sz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642"/>
        <w:gridCol w:w="350"/>
        <w:gridCol w:w="4750"/>
        <w:gridCol w:w="1583"/>
        <w:gridCol w:w="1529"/>
      </w:tblGrid>
      <w:tr w:rsidR="002D39A2" w:rsidTr="00BB1C73">
        <w:trPr>
          <w:tblHeader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:rsidR="002D39A2" w:rsidRDefault="00BB1C73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gurança</w:t>
            </w:r>
          </w:p>
        </w:tc>
        <w:tc>
          <w:tcPr>
            <w:tcW w:w="5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2D39A2" w:rsidRPr="00BB1C73" w:rsidRDefault="00BB1C7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B1C73">
              <w:rPr>
                <w:rFonts w:ascii="Arial" w:hAnsi="Arial" w:cs="Arial"/>
                <w:color w:val="FFFFFF"/>
                <w:sz w:val="24"/>
                <w:szCs w:val="24"/>
              </w:rPr>
              <w:t>(Assinale se cumprida a exigência)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39A2" w:rsidRDefault="002D39A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39A2" w:rsidRDefault="002D39A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1C73" w:rsidTr="00BF3D4A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C73" w:rsidRPr="00BF3D4A" w:rsidRDefault="00BB1C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Local e Horário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C73" w:rsidRPr="00BF3D4A" w:rsidRDefault="006A4282" w:rsidP="002D39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1C73" w:rsidRPr="00BF3D4A" w:rsidRDefault="00BB1C73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Realizou reconhecimento do local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com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menos de 30 dias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de antecedência 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da data de realização da atividade, bem como providenciou mapa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ou croqui de acesso</w:t>
            </w:r>
            <w:r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C73" w:rsidTr="00BF3D4A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C73" w:rsidRPr="00BF3D4A" w:rsidRDefault="00BB1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C73" w:rsidRPr="00BF3D4A" w:rsidRDefault="009539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1C73" w:rsidRPr="00BF3D4A" w:rsidRDefault="00BB1C73" w:rsidP="00BB1C7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Providenciou autorização expressa e por escrito do proprietário ou responsável pelo local para realização da atividade.</w:t>
            </w:r>
          </w:p>
        </w:tc>
      </w:tr>
      <w:tr w:rsidR="00BB1C73" w:rsidTr="00BF3D4A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C73" w:rsidRPr="00BF3D4A" w:rsidRDefault="00BB1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C73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1C73" w:rsidRPr="00BF3D4A" w:rsidRDefault="00BB1C73" w:rsidP="00BB1C7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Obteve informações, recomendações e conhece as restrições quanto ao uso do local e adotou providências para deixa-lo igual ou melhor do que o encontrou.</w:t>
            </w:r>
          </w:p>
        </w:tc>
      </w:tr>
      <w:tr w:rsidR="00BB1C73" w:rsidTr="00BF3D4A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C73" w:rsidRPr="00BF3D4A" w:rsidRDefault="00BB1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C73" w:rsidRPr="00BF3D4A" w:rsidRDefault="00E512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C73" w:rsidRPr="00BF3D4A" w:rsidRDefault="00BB1C73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Identificou no local os pontos de r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i</w:t>
            </w:r>
            <w:r w:rsidRPr="00BF3D4A">
              <w:rPr>
                <w:rFonts w:ascii="Arial" w:hAnsi="Arial" w:cs="Arial"/>
                <w:sz w:val="20"/>
                <w:szCs w:val="20"/>
              </w:rPr>
              <w:t>sco e adotou medida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 eliminá-los ouminimizá-los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Programação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9A2" w:rsidRPr="00BF3D4A" w:rsidRDefault="002D39A2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A programação detalhada no SIGUE possui atividades e respectivos horários de realização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que são </w:t>
            </w:r>
            <w:r w:rsidRPr="00BF3D4A">
              <w:rPr>
                <w:rFonts w:ascii="Arial" w:hAnsi="Arial" w:cs="Arial"/>
                <w:sz w:val="20"/>
                <w:szCs w:val="20"/>
              </w:rPr>
              <w:t>compatíve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iscom 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as idades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e o grau de experiência 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dos participantes, inclusive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em relação à</w:t>
            </w:r>
            <w:r w:rsidRPr="00BF3D4A">
              <w:rPr>
                <w:rFonts w:ascii="Arial" w:hAnsi="Arial" w:cs="Arial"/>
                <w:sz w:val="20"/>
                <w:szCs w:val="20"/>
              </w:rPr>
              <w:t>s formas de alimentação e banho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9A2" w:rsidRPr="00BF3D4A" w:rsidRDefault="002D39A2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As especificações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da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regras de segurança, assim como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medidas preventivas foram divulgadas aos participantes e familiares antes da efetivação das inscrições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Material e Utensílio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9A2" w:rsidRPr="00BF3D4A" w:rsidRDefault="002D39A2" w:rsidP="000536E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participante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foram informados de quais equipamentos e utensílios devem levar, inclusive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em relação à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quantidades,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 além de terem sido treinados para utilizá-los. Promoveu-se a </w:t>
            </w:r>
            <w:r w:rsidRPr="00BF3D4A">
              <w:rPr>
                <w:rFonts w:ascii="Arial" w:hAnsi="Arial" w:cs="Arial"/>
                <w:sz w:val="20"/>
                <w:szCs w:val="20"/>
              </w:rPr>
              <w:t>revisão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 e manutenção dos materiai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para adequação ao uso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9A2" w:rsidRPr="00BF3D4A" w:rsidRDefault="002D39A2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Os itens de primeiros socorros foram verificados quanto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à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validade, quantidade e adequa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ção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para atender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a</w:t>
            </w:r>
            <w:r w:rsidRPr="00BF3D4A">
              <w:rPr>
                <w:rFonts w:ascii="Arial" w:hAnsi="Arial" w:cs="Arial"/>
                <w:sz w:val="20"/>
                <w:szCs w:val="20"/>
              </w:rPr>
              <w:t>os participantes da atividade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9A2" w:rsidRPr="00BF3D4A" w:rsidRDefault="002D39A2" w:rsidP="00BF3D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Pais </w:t>
            </w:r>
            <w:r w:rsidR="00BF3D4A">
              <w:rPr>
                <w:rFonts w:ascii="Arial" w:hAnsi="Arial" w:cs="Arial"/>
                <w:sz w:val="20"/>
                <w:szCs w:val="20"/>
              </w:rPr>
              <w:t>ou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Responsávei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9A2" w:rsidRPr="00BF3D4A" w:rsidRDefault="002D39A2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Os pais foram informados sobre o local, meio de transporte, programação a ser desenvolvida, horários de saída e chegada, bem como da necessidade de manter atualizados os dados da ficha médica do jovem e de que sua participação se dará por meio de autorização individual disponível no SIGUE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9A2" w:rsidRPr="00BF3D4A" w:rsidRDefault="002D39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9A2" w:rsidRPr="00BF3D4A" w:rsidRDefault="002D39A2" w:rsidP="00BF3D4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Os adultos estarão disponíveis para bem executar a atividade, em quantidade, capacidade técnica e física adequadas à programação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>. Dispõe-sede escotista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de ambos os 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>gêneros</w:t>
            </w:r>
            <w:r w:rsidRPr="00BF3D4A">
              <w:rPr>
                <w:rFonts w:ascii="Arial" w:hAnsi="Arial" w:cs="Arial"/>
                <w:sz w:val="20"/>
                <w:szCs w:val="20"/>
              </w:rPr>
              <w:t>,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 xml:space="preserve"> além do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envolvimento de especialistas, apoio médico, carros de apoio e rede de comunicação com outros adultos,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 xml:space="preserve"> comos pais ou responsávei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da seção, 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>D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iretoria de 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>G</w:t>
            </w:r>
            <w:r w:rsidRPr="00BF3D4A">
              <w:rPr>
                <w:rFonts w:ascii="Arial" w:hAnsi="Arial" w:cs="Arial"/>
                <w:sz w:val="20"/>
                <w:szCs w:val="20"/>
              </w:rPr>
              <w:t>rupo e demais colaboradores relevantes para a atividade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9A2" w:rsidRPr="00BF3D4A" w:rsidRDefault="00BF3D4A" w:rsidP="00BF3D4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rianças e/ou jovens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 estão capacitados técnica e fisicamente para participar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 adequadamente da atividade, cientes da </w:t>
            </w:r>
            <w:r>
              <w:rPr>
                <w:rFonts w:ascii="Arial" w:hAnsi="Arial" w:cs="Arial"/>
                <w:sz w:val="20"/>
                <w:szCs w:val="20"/>
              </w:rPr>
              <w:t>necessidade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tualiza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>ção das informações da ficha médic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inclusive da necessidade de </w:t>
            </w:r>
            <w:r>
              <w:rPr>
                <w:rFonts w:ascii="Arial" w:hAnsi="Arial" w:cs="Arial"/>
                <w:sz w:val="20"/>
                <w:szCs w:val="20"/>
              </w:rPr>
              <w:t>levar consigoeventuais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 medicamen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 específico</w:t>
            </w:r>
            <w:r>
              <w:rPr>
                <w:rFonts w:ascii="Arial" w:hAnsi="Arial" w:cs="Arial"/>
                <w:sz w:val="20"/>
                <w:szCs w:val="20"/>
              </w:rPr>
              <w:t xml:space="preserve">s que lhe tenham sido receitados). Foram orientados a respeitoda 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>documentação pessoal, valores e itens pessoais especificados para a ativid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9A2" w:rsidRPr="00BF3D4A" w:rsidRDefault="002D39A2" w:rsidP="00BF3D4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A coordenação da atividade está ciente da necessidade de manter sob sua guarda as </w:t>
            </w:r>
            <w:r w:rsidRPr="00BF3D4A">
              <w:rPr>
                <w:rFonts w:ascii="Arial" w:hAnsi="Arial" w:cs="Arial"/>
                <w:sz w:val="20"/>
                <w:szCs w:val="20"/>
              </w:rPr>
              <w:lastRenderedPageBreak/>
              <w:t>autorizações dos participantes, fichas médicas, lista de portadores de alergia a medicamentos, alimentos ou picada de insetos, lista de participantes com eventuais restrições físicas e/ou de saúde</w:t>
            </w:r>
            <w:r w:rsid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080F" w:rsidTr="006D32F8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80F" w:rsidRPr="00BF3D4A" w:rsidRDefault="0057080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rviços</w:t>
            </w:r>
          </w:p>
          <w:p w:rsidR="0057080F" w:rsidRPr="00BF3D4A" w:rsidRDefault="0057080F" w:rsidP="006D32F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0F" w:rsidRPr="00BF3D4A" w:rsidRDefault="004C27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0F" w:rsidRPr="00BF3D4A" w:rsidRDefault="0057080F" w:rsidP="00BF3D4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ou-se do estado de conservação e manutenção do meio de transporte escolhido, habilitação do motorista</w:t>
            </w:r>
            <w:r w:rsidR="000536E4">
              <w:rPr>
                <w:rFonts w:ascii="Arial" w:hAnsi="Arial" w:cs="Arial"/>
                <w:sz w:val="20"/>
                <w:szCs w:val="20"/>
              </w:rPr>
              <w:t>, existência de cintos de segurança, autorização das autoridades públicas para o transporte de passageiros, etc.</w:t>
            </w:r>
          </w:p>
        </w:tc>
      </w:tr>
      <w:tr w:rsidR="0057080F" w:rsidTr="006D32F8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80F" w:rsidRPr="00BF3D4A" w:rsidRDefault="0057080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0F" w:rsidRPr="00BF3D4A" w:rsidRDefault="009539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80F" w:rsidRPr="00BF3D4A" w:rsidRDefault="0057080F" w:rsidP="00DD6A2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A coordenação da atividade comunic</w:t>
            </w:r>
            <w:r>
              <w:rPr>
                <w:rFonts w:ascii="Arial" w:hAnsi="Arial" w:cs="Arial"/>
                <w:sz w:val="20"/>
                <w:szCs w:val="20"/>
              </w:rPr>
              <w:t>ou, conforme o caso,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aos órgãos policiais, de defesa civil, corpo de bombeiros e/ou de saúde sobre a atividade</w:t>
            </w:r>
            <w:r>
              <w:rPr>
                <w:rFonts w:ascii="Arial" w:hAnsi="Arial" w:cs="Arial"/>
                <w:sz w:val="20"/>
                <w:szCs w:val="20"/>
              </w:rPr>
              <w:t xml:space="preserve">. Também foi providenciadaa </w:t>
            </w:r>
            <w:r w:rsidRPr="00BF3D4A">
              <w:rPr>
                <w:rFonts w:ascii="Arial" w:hAnsi="Arial" w:cs="Arial"/>
                <w:sz w:val="20"/>
                <w:szCs w:val="20"/>
              </w:rPr>
              <w:t>lista</w:t>
            </w:r>
            <w:r>
              <w:rPr>
                <w:rFonts w:ascii="Arial" w:hAnsi="Arial" w:cs="Arial"/>
                <w:sz w:val="20"/>
                <w:szCs w:val="20"/>
              </w:rPr>
              <w:t>gem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mapas de acesso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os locais de socorro mais próximos (endereço e telefo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indo </w:t>
            </w:r>
            <w:r w:rsidRPr="00BF3D4A">
              <w:rPr>
                <w:rFonts w:ascii="Arial" w:hAnsi="Arial" w:cs="Arial"/>
                <w:sz w:val="20"/>
                <w:szCs w:val="20"/>
              </w:rPr>
              <w:t>hospital para prontoatend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m casos específico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de aciden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com animais peçonhe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080F" w:rsidTr="006D32F8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80F" w:rsidRPr="00BF3D4A" w:rsidRDefault="005708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0F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80F" w:rsidRPr="00BF3D4A" w:rsidRDefault="0057080F" w:rsidP="00BB1C7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Estabeleceu e divulgou aos participantes a maneira de contatá-los, inclusive as formas de comunicação, em eventual e em caso de emergência</w:t>
            </w:r>
            <w:r w:rsidR="000536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080F" w:rsidTr="006D32F8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80F" w:rsidRPr="00BF3D4A" w:rsidRDefault="005708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0F" w:rsidRPr="00BF3D4A" w:rsidRDefault="002D7B0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80F" w:rsidRPr="00BF3D4A" w:rsidRDefault="0057080F" w:rsidP="00FC53B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ém acessível lista de contatos com out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nstituições</w:t>
            </w:r>
            <w:r w:rsidRPr="00BF3D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scotistas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rigentes,</w:t>
            </w:r>
            <w:r w:rsidRPr="00BF3D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is e outr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laboradores</w:t>
            </w:r>
            <w:r w:rsidRPr="00BF3D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 apoio em caso de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gência.</w:t>
            </w:r>
          </w:p>
        </w:tc>
      </w:tr>
    </w:tbl>
    <w:p w:rsidR="0081669E" w:rsidRPr="0072076B" w:rsidRDefault="0081669E" w:rsidP="0072076B">
      <w:pPr>
        <w:spacing w:after="0"/>
        <w:rPr>
          <w:rFonts w:ascii="Cambria" w:hAnsi="Cambria"/>
          <w:b/>
          <w:sz w:val="1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378"/>
        <w:gridCol w:w="3239"/>
        <w:gridCol w:w="3237"/>
      </w:tblGrid>
      <w:tr w:rsidR="0081669E" w:rsidTr="0081669E">
        <w:trPr>
          <w:jc w:val="center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Observações</w:t>
            </w: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69E" w:rsidTr="000536E4">
        <w:trPr>
          <w:trHeight w:val="1590"/>
          <w:jc w:val="center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2CBA" w:rsidRPr="00D74325" w:rsidRDefault="00E82CBA" w:rsidP="00E82CB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color w:val="FF0000"/>
              </w:rPr>
            </w:pPr>
            <w:r w:rsidRPr="00D74325">
              <w:rPr>
                <w:rFonts w:ascii="Arial" w:hAnsi="Arial" w:cs="Arial"/>
                <w:b/>
                <w:color w:val="FF0000"/>
              </w:rPr>
              <w:t xml:space="preserve">Programação e Agenda Cadastrada no Sistema </w:t>
            </w:r>
            <w:r w:rsidR="000A3E67">
              <w:rPr>
                <w:rFonts w:ascii="Arial" w:hAnsi="Arial" w:cs="Arial"/>
                <w:b/>
                <w:color w:val="FF0000"/>
              </w:rPr>
              <w:t>PAXTU</w:t>
            </w:r>
            <w:r w:rsidRPr="00D74325">
              <w:rPr>
                <w:rFonts w:ascii="Arial" w:hAnsi="Arial" w:cs="Arial"/>
                <w:b/>
                <w:color w:val="FF0000"/>
              </w:rPr>
              <w:t xml:space="preserve"> ADMINISTRATIVO;</w:t>
            </w:r>
          </w:p>
          <w:p w:rsidR="00E82CBA" w:rsidRPr="00D74325" w:rsidRDefault="00E82CBA" w:rsidP="00E82CB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color w:val="FF0000"/>
              </w:rPr>
            </w:pPr>
            <w:r w:rsidRPr="00D74325">
              <w:rPr>
                <w:rFonts w:ascii="Arial" w:hAnsi="Arial" w:cs="Arial"/>
                <w:b/>
                <w:color w:val="FF0000"/>
              </w:rPr>
              <w:t>Todos os jovens devidamente uniformizados;</w:t>
            </w:r>
          </w:p>
          <w:p w:rsidR="00E82CBA" w:rsidRPr="00D74325" w:rsidRDefault="00E82CBA" w:rsidP="00E82CB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color w:val="FF0000"/>
              </w:rPr>
            </w:pPr>
            <w:r w:rsidRPr="00D74325">
              <w:rPr>
                <w:rFonts w:ascii="Arial" w:hAnsi="Arial" w:cs="Arial"/>
                <w:b/>
                <w:color w:val="FF0000"/>
              </w:rPr>
              <w:t xml:space="preserve">Irão acompanhar a atividade </w:t>
            </w:r>
            <w:r w:rsidR="00D74325">
              <w:rPr>
                <w:rFonts w:ascii="Arial" w:hAnsi="Arial" w:cs="Arial"/>
                <w:b/>
                <w:color w:val="FF0000"/>
              </w:rPr>
              <w:t>10</w:t>
            </w:r>
            <w:r w:rsidRPr="00D74325">
              <w:rPr>
                <w:rFonts w:ascii="Arial" w:hAnsi="Arial" w:cs="Arial"/>
                <w:b/>
                <w:color w:val="FF0000"/>
              </w:rPr>
              <w:t xml:space="preserve"> chefes do ramo;</w:t>
            </w:r>
          </w:p>
          <w:p w:rsidR="00E82CBA" w:rsidRPr="00D74325" w:rsidRDefault="00E82CBA" w:rsidP="00E82CB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color w:val="FF0000"/>
              </w:rPr>
            </w:pPr>
            <w:r w:rsidRPr="00D74325">
              <w:rPr>
                <w:rFonts w:ascii="Arial" w:hAnsi="Arial" w:cs="Arial"/>
                <w:b/>
                <w:color w:val="FF0000"/>
              </w:rPr>
              <w:t xml:space="preserve">Foram feitas vistorias ao </w:t>
            </w:r>
            <w:r w:rsidR="00D74325">
              <w:rPr>
                <w:rFonts w:ascii="Arial" w:hAnsi="Arial" w:cs="Arial"/>
                <w:b/>
                <w:color w:val="FF0000"/>
              </w:rPr>
              <w:t xml:space="preserve">local e divulgado a localização </w:t>
            </w:r>
            <w:r w:rsidRPr="00D74325">
              <w:rPr>
                <w:rFonts w:ascii="Arial" w:hAnsi="Arial" w:cs="Arial"/>
                <w:b/>
                <w:color w:val="FF0000"/>
              </w:rPr>
              <w:t>ao pais;</w:t>
            </w:r>
          </w:p>
          <w:p w:rsidR="00007737" w:rsidRDefault="00D81F39" w:rsidP="00D81F39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</w:rPr>
              <w:t>Toda a atividade será acompanhada e monitorada pela chefia.</w:t>
            </w:r>
          </w:p>
        </w:tc>
      </w:tr>
    </w:tbl>
    <w:p w:rsidR="00DD6A26" w:rsidRPr="0072076B" w:rsidRDefault="00DD6A26" w:rsidP="0072076B">
      <w:pPr>
        <w:spacing w:after="0"/>
        <w:rPr>
          <w:rFonts w:ascii="Cambria" w:hAnsi="Cambria"/>
          <w:b/>
          <w:sz w:val="1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350"/>
        <w:gridCol w:w="3252"/>
        <w:gridCol w:w="3252"/>
      </w:tblGrid>
      <w:tr w:rsidR="00DD6A26" w:rsidTr="00431A2A">
        <w:trPr>
          <w:jc w:val="center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DD6A26" w:rsidRPr="00D74325" w:rsidRDefault="00DD6A26" w:rsidP="00431A2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FFFF"/>
              </w:rPr>
              <w:t>Declaração</w:t>
            </w: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6A26" w:rsidRDefault="00DD6A26" w:rsidP="00431A2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6A26" w:rsidRDefault="00DD6A26" w:rsidP="00431A2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26" w:rsidTr="000A3E67">
        <w:trPr>
          <w:trHeight w:val="1271"/>
          <w:jc w:val="center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A26" w:rsidRPr="000A3E67" w:rsidRDefault="00DD6A26" w:rsidP="000A3E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6A26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claramos</w:t>
            </w:r>
            <w:r w:rsidR="00357D82">
              <w:rPr>
                <w:rFonts w:ascii="Arial" w:hAnsi="Arial" w:cs="Arial"/>
              </w:rPr>
              <w:t>, sob pena de responsabilidade,</w:t>
            </w:r>
            <w:r>
              <w:rPr>
                <w:rFonts w:ascii="Arial" w:hAnsi="Arial" w:cs="Arial"/>
              </w:rPr>
              <w:t xml:space="preserve"> que estão atendidos os</w:t>
            </w:r>
            <w:r w:rsidRPr="00D03E61">
              <w:rPr>
                <w:sz w:val="24"/>
                <w:szCs w:val="24"/>
              </w:rPr>
              <w:t xml:space="preserve"> critérios de segurança </w:t>
            </w:r>
            <w:r>
              <w:rPr>
                <w:sz w:val="24"/>
                <w:szCs w:val="24"/>
              </w:rPr>
              <w:t>previstos no</w:t>
            </w:r>
            <w:r w:rsidRPr="00D03E61">
              <w:rPr>
                <w:sz w:val="24"/>
                <w:szCs w:val="24"/>
              </w:rPr>
              <w:t xml:space="preserve"> Capítulo 14 do P.O.R. – Regra 140</w:t>
            </w:r>
            <w:r w:rsidR="00946F22">
              <w:rPr>
                <w:sz w:val="24"/>
                <w:szCs w:val="24"/>
              </w:rPr>
              <w:t>,</w:t>
            </w:r>
            <w:r w:rsidR="00FC53B8">
              <w:rPr>
                <w:sz w:val="24"/>
                <w:szCs w:val="24"/>
              </w:rPr>
              <w:t xml:space="preserve"> aplicáveis para a presente atividade</w:t>
            </w:r>
            <w:r>
              <w:rPr>
                <w:sz w:val="24"/>
                <w:szCs w:val="24"/>
              </w:rPr>
              <w:t xml:space="preserve">, bem como estamos cientes e atentos às orientações </w:t>
            </w:r>
            <w:r w:rsidRPr="00D03E61">
              <w:rPr>
                <w:sz w:val="24"/>
                <w:szCs w:val="24"/>
              </w:rPr>
              <w:t>para a proteção de crianças, adolescentes e jovens em atividades escoteiras</w:t>
            </w:r>
            <w:r>
              <w:rPr>
                <w:sz w:val="24"/>
                <w:szCs w:val="24"/>
              </w:rPr>
              <w:t>, previstas n</w:t>
            </w:r>
            <w:r w:rsidRPr="00D03E61">
              <w:rPr>
                <w:sz w:val="24"/>
                <w:szCs w:val="24"/>
              </w:rPr>
              <w:t>o Capítulo 15 do P.O.R. – Regra</w:t>
            </w:r>
            <w:r>
              <w:rPr>
                <w:sz w:val="24"/>
                <w:szCs w:val="24"/>
              </w:rPr>
              <w:t>s 141 e</w:t>
            </w:r>
            <w:r w:rsidRPr="00D03E61">
              <w:rPr>
                <w:sz w:val="24"/>
                <w:szCs w:val="24"/>
              </w:rPr>
              <w:t xml:space="preserve"> 142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D6A26" w:rsidRPr="0072076B" w:rsidRDefault="00DD6A26" w:rsidP="0072076B">
      <w:pPr>
        <w:spacing w:after="0"/>
        <w:rPr>
          <w:rFonts w:ascii="Cambria" w:hAnsi="Cambria"/>
          <w:b/>
          <w:sz w:val="16"/>
        </w:rPr>
      </w:pPr>
    </w:p>
    <w:tbl>
      <w:tblPr>
        <w:tblW w:w="49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765"/>
        <w:gridCol w:w="2268"/>
        <w:gridCol w:w="757"/>
        <w:gridCol w:w="238"/>
        <w:gridCol w:w="1273"/>
        <w:gridCol w:w="2478"/>
      </w:tblGrid>
      <w:tr w:rsidR="00377419" w:rsidTr="00377419">
        <w:trPr>
          <w:gridAfter w:val="2"/>
          <w:wAfter w:w="3751" w:type="dxa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:rsidR="00377419" w:rsidRDefault="00377419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ssinaturas / Encaminhamento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7419" w:rsidRDefault="0037741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419" w:rsidTr="000A3E67">
        <w:trPr>
          <w:trHeight w:val="801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D74325" w:rsidRDefault="00D74325" w:rsidP="00721F2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D74325">
              <w:rPr>
                <w:rFonts w:ascii="Arial" w:hAnsi="Arial" w:cs="Arial"/>
                <w:color w:val="FF0000"/>
                <w:sz w:val="16"/>
              </w:rPr>
              <w:t>x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0A3E67" w:rsidP="00721F2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mila Santos Fonsec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0A3E67" w:rsidP="000A3E67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F52759">
              <w:rPr>
                <w:rFonts w:ascii="Arial" w:hAnsi="Arial" w:cs="Arial"/>
                <w:sz w:val="16"/>
              </w:rPr>
              <w:t>Miler de Castro Cost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D74325" w:rsidP="0037741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Ana Brí</w:t>
            </w:r>
            <w:r w:rsidR="00377419" w:rsidRPr="00F52759">
              <w:rPr>
                <w:rFonts w:ascii="Arial" w:hAnsi="Arial" w:cs="Arial"/>
                <w:sz w:val="16"/>
              </w:rPr>
              <w:t>gida Nogueira Cunha</w:t>
            </w:r>
          </w:p>
        </w:tc>
      </w:tr>
      <w:tr w:rsidR="00377419" w:rsidTr="000A3E67">
        <w:trPr>
          <w:trHeight w:val="885"/>
          <w:jc w:val="center"/>
        </w:trPr>
        <w:tc>
          <w:tcPr>
            <w:tcW w:w="27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74325" w:rsidRDefault="00D74325" w:rsidP="00D74325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hefe Seção</w:t>
            </w:r>
          </w:p>
          <w:p w:rsidR="00377419" w:rsidRPr="00D74325" w:rsidRDefault="00D74325" w:rsidP="00D74325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14"/>
              </w:rPr>
              <w:t>Alcate</w:t>
            </w:r>
            <w:r w:rsidR="00721F2F" w:rsidRPr="00D74325">
              <w:rPr>
                <w:rFonts w:ascii="Arial" w:hAnsi="Arial" w:cs="Arial"/>
                <w:b/>
                <w:color w:val="FF0000"/>
                <w:sz w:val="14"/>
              </w:rPr>
              <w:t>ia</w:t>
            </w:r>
            <w:r w:rsidRPr="00D74325">
              <w:rPr>
                <w:rFonts w:ascii="Arial" w:hAnsi="Arial" w:cs="Arial"/>
                <w:b/>
                <w:color w:val="FF0000"/>
                <w:sz w:val="14"/>
              </w:rPr>
              <w:t>/Tropa/Clã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D74325" w:rsidP="00721F2F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F52759">
              <w:rPr>
                <w:rFonts w:ascii="Arial" w:hAnsi="Arial" w:cs="Arial"/>
                <w:b/>
                <w:sz w:val="14"/>
              </w:rPr>
              <w:t>Diretor</w:t>
            </w:r>
            <w:r w:rsidR="000A3E67">
              <w:rPr>
                <w:rFonts w:ascii="Arial" w:hAnsi="Arial" w:cs="Arial"/>
                <w:b/>
                <w:sz w:val="14"/>
              </w:rPr>
              <w:t>a</w:t>
            </w:r>
            <w:r w:rsidRPr="00F52759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de Métodos Educativos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0A3E67" w:rsidP="00377419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b/>
                <w:sz w:val="14"/>
                <w:szCs w:val="24"/>
              </w:rPr>
              <w:t>Diretor</w:t>
            </w:r>
            <w:r w:rsidR="00D74325">
              <w:rPr>
                <w:rFonts w:ascii="Arial" w:hAnsi="Arial" w:cs="Arial"/>
                <w:b/>
                <w:sz w:val="14"/>
                <w:szCs w:val="24"/>
              </w:rPr>
              <w:t xml:space="preserve"> de Métodos Educativos</w:t>
            </w:r>
          </w:p>
        </w:tc>
        <w:tc>
          <w:tcPr>
            <w:tcW w:w="2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7419" w:rsidRPr="00F52759" w:rsidRDefault="00377419" w:rsidP="00377419">
            <w:pPr>
              <w:spacing w:before="40" w:after="40"/>
              <w:ind w:left="410" w:hanging="41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F52759">
              <w:rPr>
                <w:rFonts w:ascii="Arial" w:hAnsi="Arial" w:cs="Arial"/>
                <w:b/>
                <w:sz w:val="14"/>
              </w:rPr>
              <w:t>Diretora Presidente</w:t>
            </w:r>
          </w:p>
        </w:tc>
      </w:tr>
      <w:tr w:rsidR="00377419" w:rsidTr="000A3E67">
        <w:trPr>
          <w:trHeight w:val="214"/>
          <w:jc w:val="center"/>
        </w:trPr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377419" w:rsidP="00377419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52759">
              <w:rPr>
                <w:rFonts w:ascii="Arial" w:hAnsi="Arial" w:cs="Arial"/>
                <w:sz w:val="14"/>
              </w:rPr>
              <w:t xml:space="preserve">Data: </w:t>
            </w:r>
            <w:r w:rsidR="00721F2F">
              <w:rPr>
                <w:rFonts w:ascii="Arial" w:hAnsi="Arial" w:cs="Arial"/>
                <w:sz w:val="14"/>
              </w:rPr>
              <w:t>20</w:t>
            </w:r>
            <w:r w:rsidRPr="00F52759">
              <w:rPr>
                <w:rFonts w:ascii="Arial" w:hAnsi="Arial" w:cs="Arial"/>
                <w:sz w:val="14"/>
              </w:rPr>
              <w:t>/0</w:t>
            </w:r>
            <w:r>
              <w:rPr>
                <w:rFonts w:ascii="Arial" w:hAnsi="Arial" w:cs="Arial"/>
                <w:sz w:val="14"/>
              </w:rPr>
              <w:t>4</w:t>
            </w:r>
            <w:r w:rsidRPr="00F52759">
              <w:rPr>
                <w:rFonts w:ascii="Arial" w:hAnsi="Arial" w:cs="Arial"/>
                <w:sz w:val="14"/>
              </w:rPr>
              <w:t>/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377419" w:rsidP="00721F2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52759">
              <w:rPr>
                <w:rFonts w:ascii="Arial" w:hAnsi="Arial" w:cs="Arial"/>
                <w:sz w:val="14"/>
              </w:rPr>
              <w:t xml:space="preserve">Data: </w:t>
            </w:r>
            <w:r w:rsidR="00721F2F">
              <w:rPr>
                <w:rFonts w:ascii="Arial" w:hAnsi="Arial" w:cs="Arial"/>
                <w:sz w:val="14"/>
              </w:rPr>
              <w:t>20</w:t>
            </w:r>
            <w:r w:rsidRPr="00F52759">
              <w:rPr>
                <w:rFonts w:ascii="Arial" w:hAnsi="Arial" w:cs="Arial"/>
                <w:sz w:val="14"/>
              </w:rPr>
              <w:t>/0</w:t>
            </w:r>
            <w:r w:rsidR="00721F2F">
              <w:rPr>
                <w:rFonts w:ascii="Arial" w:hAnsi="Arial" w:cs="Arial"/>
                <w:sz w:val="14"/>
              </w:rPr>
              <w:t>5</w:t>
            </w:r>
            <w:r w:rsidRPr="00F52759">
              <w:rPr>
                <w:rFonts w:ascii="Arial" w:hAnsi="Arial" w:cs="Arial"/>
                <w:sz w:val="14"/>
              </w:rPr>
              <w:t>/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377419" w:rsidP="00721F2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52759">
              <w:rPr>
                <w:rFonts w:ascii="Arial" w:hAnsi="Arial" w:cs="Arial"/>
                <w:sz w:val="14"/>
              </w:rPr>
              <w:t xml:space="preserve">Data: </w:t>
            </w:r>
            <w:r w:rsidR="00721F2F">
              <w:rPr>
                <w:rFonts w:ascii="Arial" w:hAnsi="Arial" w:cs="Arial"/>
                <w:sz w:val="14"/>
              </w:rPr>
              <w:t>20</w:t>
            </w:r>
            <w:r w:rsidRPr="00F52759">
              <w:rPr>
                <w:rFonts w:ascii="Arial" w:hAnsi="Arial" w:cs="Arial"/>
                <w:sz w:val="14"/>
              </w:rPr>
              <w:t>/0</w:t>
            </w:r>
            <w:r w:rsidR="00721F2F">
              <w:rPr>
                <w:rFonts w:ascii="Arial" w:hAnsi="Arial" w:cs="Arial"/>
                <w:sz w:val="14"/>
              </w:rPr>
              <w:t>5</w:t>
            </w:r>
            <w:r w:rsidRPr="00F52759">
              <w:rPr>
                <w:rFonts w:ascii="Arial" w:hAnsi="Arial" w:cs="Arial"/>
                <w:sz w:val="14"/>
              </w:rPr>
              <w:t>/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2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377419" w:rsidP="00721F2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52759">
              <w:rPr>
                <w:rFonts w:ascii="Arial" w:hAnsi="Arial" w:cs="Arial"/>
                <w:sz w:val="14"/>
              </w:rPr>
              <w:t xml:space="preserve">Data: </w:t>
            </w:r>
            <w:r w:rsidR="00721F2F">
              <w:rPr>
                <w:rFonts w:ascii="Arial" w:hAnsi="Arial" w:cs="Arial"/>
                <w:sz w:val="14"/>
              </w:rPr>
              <w:t>20</w:t>
            </w:r>
            <w:r w:rsidRPr="00F52759">
              <w:rPr>
                <w:rFonts w:ascii="Arial" w:hAnsi="Arial" w:cs="Arial"/>
                <w:sz w:val="14"/>
              </w:rPr>
              <w:t>/0</w:t>
            </w:r>
            <w:r w:rsidR="00721F2F">
              <w:rPr>
                <w:rFonts w:ascii="Arial" w:hAnsi="Arial" w:cs="Arial"/>
                <w:sz w:val="14"/>
              </w:rPr>
              <w:t>5</w:t>
            </w:r>
            <w:r w:rsidRPr="00F52759">
              <w:rPr>
                <w:rFonts w:ascii="Arial" w:hAnsi="Arial" w:cs="Arial"/>
                <w:sz w:val="14"/>
              </w:rPr>
              <w:t>/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</w:tr>
    </w:tbl>
    <w:p w:rsidR="0081669E" w:rsidRDefault="0081669E" w:rsidP="00DD6A26">
      <w:pPr>
        <w:spacing w:after="0"/>
        <w:rPr>
          <w:rFonts w:ascii="Arial" w:hAnsi="Arial"/>
          <w:sz w:val="4"/>
          <w:szCs w:val="4"/>
        </w:rPr>
      </w:pPr>
    </w:p>
    <w:p w:rsidR="00FC53B8" w:rsidRPr="00A963CB" w:rsidRDefault="00FC53B8" w:rsidP="00A963CB">
      <w:pPr>
        <w:jc w:val="both"/>
        <w:rPr>
          <w:rFonts w:ascii="Albertus Medium" w:hAnsi="Albertus Medium"/>
          <w:i/>
          <w:sz w:val="16"/>
          <w:szCs w:val="24"/>
        </w:rPr>
      </w:pPr>
      <w:r w:rsidRPr="00A963CB">
        <w:rPr>
          <w:rFonts w:ascii="Albertus Medium" w:hAnsi="Albertus Medium"/>
          <w:b/>
          <w:i/>
          <w:sz w:val="16"/>
          <w:szCs w:val="24"/>
        </w:rPr>
        <w:t>OBS:</w:t>
      </w:r>
      <w:r w:rsidRPr="00A963CB">
        <w:rPr>
          <w:rFonts w:ascii="Albertus Medium" w:hAnsi="Albertus Medium"/>
          <w:i/>
          <w:sz w:val="16"/>
          <w:szCs w:val="24"/>
        </w:rPr>
        <w:t xml:space="preserve"> Anexamos </w:t>
      </w:r>
      <w:r w:rsidR="00A963CB" w:rsidRPr="00A963CB">
        <w:rPr>
          <w:rFonts w:ascii="Albertus Medium" w:hAnsi="Albertus Medium"/>
          <w:i/>
          <w:sz w:val="16"/>
          <w:szCs w:val="24"/>
        </w:rPr>
        <w:t>os</w:t>
      </w:r>
      <w:r w:rsidRPr="00A963CB">
        <w:rPr>
          <w:rFonts w:ascii="Albertus Medium" w:hAnsi="Albertus Medium"/>
          <w:i/>
          <w:sz w:val="16"/>
          <w:szCs w:val="24"/>
        </w:rPr>
        <w:t xml:space="preserve"> seguintes documentos extraídos do SIGUE - Sistema de Informações e Gerenciamento de Unidades Escoteiras:</w:t>
      </w:r>
      <w:r w:rsidR="00A963CB" w:rsidRPr="00A963CB">
        <w:rPr>
          <w:rFonts w:ascii="Albertus Medium" w:hAnsi="Albertus Medium"/>
          <w:i/>
          <w:sz w:val="16"/>
          <w:szCs w:val="24"/>
        </w:rPr>
        <w:t xml:space="preserve"> (i) </w:t>
      </w:r>
      <w:r w:rsidRPr="00A963CB">
        <w:rPr>
          <w:rFonts w:ascii="Albertus Medium" w:hAnsi="Albertus Medium"/>
          <w:i/>
          <w:sz w:val="16"/>
          <w:szCs w:val="24"/>
        </w:rPr>
        <w:t xml:space="preserve">Informações gerais da atividade, coordenador, escotistas acompanhantes e crianças, adolescentes </w:t>
      </w:r>
      <w:r w:rsidR="00A963CB">
        <w:rPr>
          <w:rFonts w:ascii="Albertus Medium" w:hAnsi="Albertus Medium"/>
          <w:i/>
          <w:sz w:val="16"/>
          <w:szCs w:val="24"/>
        </w:rPr>
        <w:t>e/</w:t>
      </w:r>
      <w:r w:rsidRPr="00A963CB">
        <w:rPr>
          <w:rFonts w:ascii="Albertus Medium" w:hAnsi="Albertus Medium"/>
          <w:i/>
          <w:sz w:val="16"/>
          <w:szCs w:val="24"/>
        </w:rPr>
        <w:t>ou jovens participantes; e</w:t>
      </w:r>
      <w:r w:rsidR="00A963CB" w:rsidRPr="00A963CB">
        <w:rPr>
          <w:rFonts w:ascii="Albertus Medium" w:hAnsi="Albertus Medium"/>
          <w:i/>
          <w:sz w:val="16"/>
          <w:szCs w:val="24"/>
        </w:rPr>
        <w:t xml:space="preserve"> (ii) </w:t>
      </w:r>
      <w:r w:rsidRPr="00A963CB">
        <w:rPr>
          <w:rFonts w:ascii="Albertus Medium" w:hAnsi="Albertus Medium"/>
          <w:i/>
          <w:sz w:val="16"/>
          <w:szCs w:val="24"/>
        </w:rPr>
        <w:t>Agenda da atividade completa, contendo a programação detalhada.</w:t>
      </w:r>
    </w:p>
    <w:sectPr w:rsidR="00FC53B8" w:rsidRPr="00A963CB" w:rsidSect="00946F22">
      <w:headerReference w:type="default" r:id="rId11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89D" w:rsidRDefault="00CF789D" w:rsidP="000B11DD">
      <w:pPr>
        <w:spacing w:after="0" w:line="240" w:lineRule="auto"/>
      </w:pPr>
      <w:r>
        <w:separator/>
      </w:r>
    </w:p>
  </w:endnote>
  <w:endnote w:type="continuationSeparator" w:id="1">
    <w:p w:rsidR="00CF789D" w:rsidRDefault="00CF789D" w:rsidP="000B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89D" w:rsidRDefault="00CF789D" w:rsidP="000B11DD">
      <w:pPr>
        <w:spacing w:after="0" w:line="240" w:lineRule="auto"/>
      </w:pPr>
      <w:r>
        <w:separator/>
      </w:r>
    </w:p>
  </w:footnote>
  <w:footnote w:type="continuationSeparator" w:id="1">
    <w:p w:rsidR="00CF789D" w:rsidRDefault="00CF789D" w:rsidP="000B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4A" w:rsidRDefault="00BF3D4A">
    <w:pPr>
      <w:pStyle w:val="Cabealho"/>
    </w:pPr>
    <w:r>
      <w:rPr>
        <w:rFonts w:ascii="Tahoma" w:eastAsia="Times New Roman" w:hAnsi="Tahoma" w:cs="Tahoma"/>
        <w:noProof/>
        <w:color w:val="575A57"/>
        <w:sz w:val="17"/>
        <w:szCs w:val="17"/>
        <w:lang w:eastAsia="pt-BR"/>
      </w:rPr>
      <w:drawing>
        <wp:inline distT="0" distB="0" distL="0" distR="0">
          <wp:extent cx="2857500" cy="666750"/>
          <wp:effectExtent l="0" t="0" r="0" b="0"/>
          <wp:docPr id="2" name="Imagem 2" descr="Escoteiros do Brasil">
            <a:hlinkClick xmlns:a="http://schemas.openxmlformats.org/drawingml/2006/main" r:id="rId1" tooltip="&quot;Voltar a página inicial do site dos Escoteiros do Brasi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teiros do Brasil">
                    <a:hlinkClick r:id="rId1" tooltip="&quot;Voltar a página inicial do site dos Escoteiros do Brasi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D4A" w:rsidRDefault="00BF3D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1D0"/>
    <w:multiLevelType w:val="hybridMultilevel"/>
    <w:tmpl w:val="27A200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3D5B"/>
    <w:multiLevelType w:val="hybridMultilevel"/>
    <w:tmpl w:val="A58C8ABC"/>
    <w:lvl w:ilvl="0" w:tplc="BB8E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11847"/>
    <w:multiLevelType w:val="hybridMultilevel"/>
    <w:tmpl w:val="39840D08"/>
    <w:lvl w:ilvl="0" w:tplc="0416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22A8464E"/>
    <w:multiLevelType w:val="hybridMultilevel"/>
    <w:tmpl w:val="DA42B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124A"/>
    <w:multiLevelType w:val="hybridMultilevel"/>
    <w:tmpl w:val="08364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F63C0"/>
    <w:multiLevelType w:val="hybridMultilevel"/>
    <w:tmpl w:val="171E4C82"/>
    <w:lvl w:ilvl="0" w:tplc="3AB45A92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0A5676"/>
    <w:multiLevelType w:val="hybridMultilevel"/>
    <w:tmpl w:val="EE8AC66A"/>
    <w:lvl w:ilvl="0" w:tplc="2494A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72B02"/>
    <w:multiLevelType w:val="hybridMultilevel"/>
    <w:tmpl w:val="171E4C82"/>
    <w:lvl w:ilvl="0" w:tplc="3AB45A92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6700F4"/>
    <w:multiLevelType w:val="hybridMultilevel"/>
    <w:tmpl w:val="C7940D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FCA"/>
    <w:rsid w:val="00006643"/>
    <w:rsid w:val="00007737"/>
    <w:rsid w:val="00012CA1"/>
    <w:rsid w:val="00023468"/>
    <w:rsid w:val="000536E4"/>
    <w:rsid w:val="000604D1"/>
    <w:rsid w:val="00070A0F"/>
    <w:rsid w:val="00071038"/>
    <w:rsid w:val="0008696E"/>
    <w:rsid w:val="0009374C"/>
    <w:rsid w:val="000A2951"/>
    <w:rsid w:val="000A3E67"/>
    <w:rsid w:val="000B11DD"/>
    <w:rsid w:val="000C2BD4"/>
    <w:rsid w:val="000D7D43"/>
    <w:rsid w:val="000E6A0A"/>
    <w:rsid w:val="00120892"/>
    <w:rsid w:val="00121DE1"/>
    <w:rsid w:val="00142F65"/>
    <w:rsid w:val="00166D80"/>
    <w:rsid w:val="00172943"/>
    <w:rsid w:val="00172BBA"/>
    <w:rsid w:val="001840A5"/>
    <w:rsid w:val="001C10CD"/>
    <w:rsid w:val="001C2852"/>
    <w:rsid w:val="001D5C52"/>
    <w:rsid w:val="0021663E"/>
    <w:rsid w:val="0023060F"/>
    <w:rsid w:val="00234F40"/>
    <w:rsid w:val="00241383"/>
    <w:rsid w:val="00262B81"/>
    <w:rsid w:val="00273AF2"/>
    <w:rsid w:val="002A1000"/>
    <w:rsid w:val="002B6597"/>
    <w:rsid w:val="002D39A2"/>
    <w:rsid w:val="002D5927"/>
    <w:rsid w:val="002D7B08"/>
    <w:rsid w:val="002E01B2"/>
    <w:rsid w:val="002F3673"/>
    <w:rsid w:val="002F6435"/>
    <w:rsid w:val="00312B17"/>
    <w:rsid w:val="00332869"/>
    <w:rsid w:val="0034381A"/>
    <w:rsid w:val="0035258E"/>
    <w:rsid w:val="00352B75"/>
    <w:rsid w:val="00357D82"/>
    <w:rsid w:val="003607D7"/>
    <w:rsid w:val="0037514D"/>
    <w:rsid w:val="00377419"/>
    <w:rsid w:val="00384B47"/>
    <w:rsid w:val="003D508E"/>
    <w:rsid w:val="003E0FBC"/>
    <w:rsid w:val="003F36D6"/>
    <w:rsid w:val="0043382C"/>
    <w:rsid w:val="00433A3F"/>
    <w:rsid w:val="0044264A"/>
    <w:rsid w:val="00466927"/>
    <w:rsid w:val="00467400"/>
    <w:rsid w:val="00492BBE"/>
    <w:rsid w:val="004C27B9"/>
    <w:rsid w:val="004D5494"/>
    <w:rsid w:val="004D6476"/>
    <w:rsid w:val="004E771F"/>
    <w:rsid w:val="004F55DC"/>
    <w:rsid w:val="004F70CE"/>
    <w:rsid w:val="00504D27"/>
    <w:rsid w:val="00530B8A"/>
    <w:rsid w:val="00534BF6"/>
    <w:rsid w:val="00544512"/>
    <w:rsid w:val="00563C47"/>
    <w:rsid w:val="00565FCA"/>
    <w:rsid w:val="0057080F"/>
    <w:rsid w:val="00592CC9"/>
    <w:rsid w:val="005A7D1B"/>
    <w:rsid w:val="005B2130"/>
    <w:rsid w:val="005C0E6E"/>
    <w:rsid w:val="005D5675"/>
    <w:rsid w:val="005E5A57"/>
    <w:rsid w:val="005F7098"/>
    <w:rsid w:val="005F7288"/>
    <w:rsid w:val="00676C67"/>
    <w:rsid w:val="00677DF9"/>
    <w:rsid w:val="006909F5"/>
    <w:rsid w:val="006A4282"/>
    <w:rsid w:val="006B353F"/>
    <w:rsid w:val="006F1173"/>
    <w:rsid w:val="0072076B"/>
    <w:rsid w:val="00721F2F"/>
    <w:rsid w:val="00757899"/>
    <w:rsid w:val="00773504"/>
    <w:rsid w:val="00793DC0"/>
    <w:rsid w:val="007F3F55"/>
    <w:rsid w:val="00801B43"/>
    <w:rsid w:val="0081669E"/>
    <w:rsid w:val="008500D4"/>
    <w:rsid w:val="0088799E"/>
    <w:rsid w:val="0089790C"/>
    <w:rsid w:val="008B0B0A"/>
    <w:rsid w:val="008C3AD0"/>
    <w:rsid w:val="008D3F1A"/>
    <w:rsid w:val="008E7686"/>
    <w:rsid w:val="008F334D"/>
    <w:rsid w:val="008F5BB5"/>
    <w:rsid w:val="00946F22"/>
    <w:rsid w:val="009539D3"/>
    <w:rsid w:val="00954277"/>
    <w:rsid w:val="009604E6"/>
    <w:rsid w:val="00962356"/>
    <w:rsid w:val="009B5BDE"/>
    <w:rsid w:val="009D5FFD"/>
    <w:rsid w:val="009E6062"/>
    <w:rsid w:val="009F6FE5"/>
    <w:rsid w:val="00A319D7"/>
    <w:rsid w:val="00A3462A"/>
    <w:rsid w:val="00A4154B"/>
    <w:rsid w:val="00A45077"/>
    <w:rsid w:val="00A51632"/>
    <w:rsid w:val="00A756BC"/>
    <w:rsid w:val="00A80D7D"/>
    <w:rsid w:val="00A8188B"/>
    <w:rsid w:val="00A84D76"/>
    <w:rsid w:val="00A913A7"/>
    <w:rsid w:val="00A963CB"/>
    <w:rsid w:val="00AA24A9"/>
    <w:rsid w:val="00B14B1A"/>
    <w:rsid w:val="00B27F25"/>
    <w:rsid w:val="00B35A49"/>
    <w:rsid w:val="00BA7EA2"/>
    <w:rsid w:val="00BB030F"/>
    <w:rsid w:val="00BB1C73"/>
    <w:rsid w:val="00BC18AE"/>
    <w:rsid w:val="00BD3D09"/>
    <w:rsid w:val="00BF3D4A"/>
    <w:rsid w:val="00C33932"/>
    <w:rsid w:val="00C42EA6"/>
    <w:rsid w:val="00CA2AFD"/>
    <w:rsid w:val="00CA634C"/>
    <w:rsid w:val="00CB2E59"/>
    <w:rsid w:val="00CF789D"/>
    <w:rsid w:val="00D03E61"/>
    <w:rsid w:val="00D121E2"/>
    <w:rsid w:val="00D12369"/>
    <w:rsid w:val="00D16F46"/>
    <w:rsid w:val="00D4684E"/>
    <w:rsid w:val="00D60A61"/>
    <w:rsid w:val="00D74325"/>
    <w:rsid w:val="00D81F39"/>
    <w:rsid w:val="00D82B9D"/>
    <w:rsid w:val="00DA7583"/>
    <w:rsid w:val="00DD6A26"/>
    <w:rsid w:val="00DE3564"/>
    <w:rsid w:val="00DE39E8"/>
    <w:rsid w:val="00E13357"/>
    <w:rsid w:val="00E41D3A"/>
    <w:rsid w:val="00E5124C"/>
    <w:rsid w:val="00E70D53"/>
    <w:rsid w:val="00E73FC6"/>
    <w:rsid w:val="00E82CBA"/>
    <w:rsid w:val="00E86A75"/>
    <w:rsid w:val="00E914DC"/>
    <w:rsid w:val="00EC4C42"/>
    <w:rsid w:val="00F30C3C"/>
    <w:rsid w:val="00F52759"/>
    <w:rsid w:val="00FB625F"/>
    <w:rsid w:val="00FC53B8"/>
    <w:rsid w:val="00FE610E"/>
    <w:rsid w:val="00FF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F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F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99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1DD"/>
  </w:style>
  <w:style w:type="paragraph" w:styleId="Rodap">
    <w:name w:val="footer"/>
    <w:basedOn w:val="Normal"/>
    <w:link w:val="RodapChar"/>
    <w:uiPriority w:val="99"/>
    <w:unhideWhenUsed/>
    <w:rsid w:val="000B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1DD"/>
  </w:style>
  <w:style w:type="paragraph" w:styleId="Corpodetexto">
    <w:name w:val="Body Text"/>
    <w:basedOn w:val="Normal"/>
    <w:link w:val="CorpodetextoChar"/>
    <w:semiHidden/>
    <w:unhideWhenUsed/>
    <w:rsid w:val="008166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1669E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60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F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F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99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1DD"/>
  </w:style>
  <w:style w:type="paragraph" w:styleId="Rodap">
    <w:name w:val="footer"/>
    <w:basedOn w:val="Normal"/>
    <w:link w:val="RodapChar"/>
    <w:uiPriority w:val="99"/>
    <w:unhideWhenUsed/>
    <w:rsid w:val="000B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1DD"/>
  </w:style>
  <w:style w:type="paragraph" w:styleId="Corpodetexto">
    <w:name w:val="Body Text"/>
    <w:basedOn w:val="Normal"/>
    <w:link w:val="CorpodetextoChar"/>
    <w:semiHidden/>
    <w:unhideWhenUsed/>
    <w:rsid w:val="008166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1669E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60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maps/dir/Grupo+Escoteiro+Ave+Branca+-+%C3%81guas+Claras,+Bras%C3%ADlia+-+DF,+70297-400/Escola+Classe+Arniqueira+(EC+Arniqueira)+-+SHA+conjunto+04+AE+05+-+Setor+Habitacional+Arniqueira,+SHA+Conjunto+04+Ch%C3%A1cara+57+-+Taguatinga,+DF,+71994-010/@-15.8406616,-48.0318525,6115m/data=!3m2!1e3!4b1!4m14!4m13!1m5!1m1!1s0x935a32432611cf45:0xf0482b3fc3abd703!2m2!1d-48.030091!2d-15.830912!1m5!1m1!1s0x935a2e0a817fb425:0x1927c24544629513!2m2!1d-48.0008648!2d-15.8621315!3e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coteirosdf.or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1F17-5332-4091-B065-977E17E7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2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Garcia Vieira</dc:creator>
  <cp:lastModifiedBy>Casa</cp:lastModifiedBy>
  <cp:revision>11</cp:revision>
  <dcterms:created xsi:type="dcterms:W3CDTF">2017-03-30T01:34:00Z</dcterms:created>
  <dcterms:modified xsi:type="dcterms:W3CDTF">2018-05-08T18:51:00Z</dcterms:modified>
</cp:coreProperties>
</file>